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敦煌汉简  3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甘肃敦煌汉简  3 评论地址：https://www.jiaokey.com/book/detail/120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